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92A2" w14:textId="210B14E1" w:rsidR="00873435" w:rsidRPr="006062B4" w:rsidRDefault="001D39AB" w:rsidP="001D39AB">
      <w:pPr>
        <w:bidi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6062B4">
        <w:rPr>
          <w:rFonts w:asciiTheme="majorBidi" w:hAnsiTheme="majorBidi" w:cstheme="majorBidi" w:hint="cs"/>
          <w:bCs/>
          <w:sz w:val="24"/>
          <w:szCs w:val="24"/>
          <w:u w:val="single"/>
          <w:rtl/>
        </w:rPr>
        <w:t>تعلن جمعية الامل العراقية عن احتياجها الى مُجهّز يقوم بتجهيزها بمواد اولية مختلفة.</w:t>
      </w:r>
    </w:p>
    <w:p w14:paraId="4CA73B40" w14:textId="5D39B076" w:rsidR="008F1D12" w:rsidRDefault="001D39AB" w:rsidP="001D39A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تبحث جمعية الامل العراقية عن مُجهّز يقوم بتجهيزها بمواد اولية مختلفة لخمس تدريبات مهنية, مواد تبريد وتكييف, مواد تأسيسات كهربائية, مواد الكترونية, مواد صناعة حلويات ومواد تجميل نسائية.</w:t>
      </w:r>
    </w:p>
    <w:p w14:paraId="093388D2" w14:textId="37AD1312" w:rsidR="001D39AB" w:rsidRDefault="001D39AB" w:rsidP="001D39AB">
      <w:pPr>
        <w:pStyle w:val="ListParagraph"/>
        <w:numPr>
          <w:ilvl w:val="3"/>
          <w:numId w:val="2"/>
        </w:numPr>
        <w:bidi/>
        <w:ind w:left="522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مقدمة عن البرنامج:</w:t>
      </w:r>
    </w:p>
    <w:p w14:paraId="05C17747" w14:textId="32B77390" w:rsidR="001D39AB" w:rsidRDefault="001D39AB" w:rsidP="001D39AB">
      <w:pPr>
        <w:pStyle w:val="ListParagraph"/>
        <w:bidi/>
        <w:ind w:left="522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</w:rPr>
        <w:t xml:space="preserve">تقوم جمعية الامل العراقية بتنفيذ برنامج سُبل عيش في الانبار بتمويل من وكالة التعاون الالماني </w:t>
      </w:r>
      <w:r>
        <w:rPr>
          <w:rFonts w:asciiTheme="majorBidi" w:hAnsiTheme="majorBidi" w:cstheme="majorBidi"/>
        </w:rPr>
        <w:t>GIZ</w:t>
      </w:r>
      <w:r>
        <w:rPr>
          <w:rFonts w:asciiTheme="majorBidi" w:hAnsiTheme="majorBidi" w:cstheme="majorBidi" w:hint="cs"/>
          <w:rtl/>
        </w:rPr>
        <w:t xml:space="preserve"> ضمن برنامج قدرة 2 حيث يتضمن ورش تدريب مهني بالتعاون مع مركز التدريب المهني في الرمادي ل 130 شاب وشابة من المحافظة. </w:t>
      </w:r>
      <w:r w:rsidR="004443F5">
        <w:rPr>
          <w:rFonts w:asciiTheme="majorBidi" w:hAnsiTheme="majorBidi" w:cstheme="majorBidi" w:hint="cs"/>
          <w:rtl/>
        </w:rPr>
        <w:t xml:space="preserve">اما التدريبات فهي خمس تدريبات مهنية </w:t>
      </w:r>
      <w:r w:rsidR="00872E7B">
        <w:rPr>
          <w:rFonts w:asciiTheme="majorBidi" w:hAnsiTheme="majorBidi" w:cstheme="majorBidi" w:hint="cs"/>
          <w:rtl/>
          <w:lang w:bidi="ar-IQ"/>
        </w:rPr>
        <w:t>وكلاتي: ورشة تدريب وتكييف (صيانة ونصب), ورشة تأسيسات كهربائية, ورشة صيانة الموبايل, ورشة كوافير نسائي وورشة صناعة الحلوى.</w:t>
      </w:r>
    </w:p>
    <w:p w14:paraId="42D92172" w14:textId="77777777" w:rsidR="00407D8F" w:rsidRDefault="00407D8F" w:rsidP="00407D8F">
      <w:pPr>
        <w:pStyle w:val="ListParagraph"/>
        <w:bidi/>
        <w:ind w:left="522"/>
        <w:rPr>
          <w:rFonts w:asciiTheme="majorBidi" w:hAnsiTheme="majorBidi" w:cstheme="majorBidi"/>
          <w:rtl/>
          <w:lang w:bidi="ar-IQ"/>
        </w:rPr>
      </w:pPr>
    </w:p>
    <w:p w14:paraId="417C9D53" w14:textId="497B6196" w:rsidR="00407D8F" w:rsidRPr="00407D8F" w:rsidRDefault="00792D47" w:rsidP="00407D8F">
      <w:pPr>
        <w:pStyle w:val="ListParagraph"/>
        <w:numPr>
          <w:ilvl w:val="3"/>
          <w:numId w:val="2"/>
        </w:numPr>
        <w:bidi/>
        <w:ind w:left="663" w:hanging="283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يجب على</w:t>
      </w:r>
      <w:r w:rsidR="00872E7B">
        <w:rPr>
          <w:rFonts w:asciiTheme="majorBidi" w:hAnsiTheme="majorBidi" w:cstheme="majorBidi" w:hint="cs"/>
          <w:rtl/>
          <w:lang w:bidi="ar-IQ"/>
        </w:rPr>
        <w:t xml:space="preserve"> الشركة</w:t>
      </w:r>
      <w:r>
        <w:rPr>
          <w:rFonts w:asciiTheme="majorBidi" w:hAnsiTheme="majorBidi" w:cstheme="majorBidi" w:hint="cs"/>
          <w:rtl/>
          <w:lang w:bidi="ar-IQ"/>
        </w:rPr>
        <w:t xml:space="preserve"> المتقدمة</w:t>
      </w:r>
      <w:r w:rsidR="00407D8F">
        <w:rPr>
          <w:rFonts w:asciiTheme="majorBidi" w:hAnsiTheme="majorBidi" w:cstheme="majorBidi"/>
          <w:lang w:bidi="ar-IQ"/>
        </w:rPr>
        <w:t xml:space="preserve"> </w:t>
      </w:r>
      <w:r w:rsidR="00407D8F">
        <w:rPr>
          <w:rFonts w:asciiTheme="majorBidi" w:hAnsiTheme="majorBidi" w:cstheme="majorBidi" w:hint="cs"/>
          <w:rtl/>
          <w:lang w:bidi="ar-IQ"/>
        </w:rPr>
        <w:t>ان تكون</w:t>
      </w:r>
      <w:r w:rsidR="00872E7B">
        <w:rPr>
          <w:rFonts w:asciiTheme="majorBidi" w:hAnsiTheme="majorBidi" w:cstheme="majorBidi" w:hint="cs"/>
          <w:rtl/>
          <w:lang w:bidi="ar-IQ"/>
        </w:rPr>
        <w:t>:</w:t>
      </w:r>
    </w:p>
    <w:p w14:paraId="542D7680" w14:textId="59BF3E34" w:rsidR="00407D8F" w:rsidRDefault="00407D8F" w:rsidP="00792D47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مُسجلة رسمياً ومستوفية جميع الاحتياجات الحكومية.</w:t>
      </w:r>
    </w:p>
    <w:p w14:paraId="18C22D94" w14:textId="4919A5B3" w:rsidR="00407D8F" w:rsidRDefault="00407D8F" w:rsidP="00407D8F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لديها تجربة سابقة في تجهيز المنظمات او الشركات.</w:t>
      </w:r>
    </w:p>
    <w:p w14:paraId="77F69CE4" w14:textId="6849DC54" w:rsidR="00407D8F" w:rsidRDefault="00407D8F" w:rsidP="00407D8F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لديها وصل رسمي واصولي مختوم تقوم الشركة بتوفيره الى جمعية الامل العراقية يحوي كافة المواد التي تم تجهيزها مع اسعارها مع المجموع الكلي.</w:t>
      </w:r>
    </w:p>
    <w:p w14:paraId="74967767" w14:textId="1A47AC28" w:rsidR="00DB1FD4" w:rsidRDefault="00DB1FD4" w:rsidP="00DB1FD4">
      <w:pPr>
        <w:bidi/>
        <w:rPr>
          <w:rFonts w:asciiTheme="majorBidi" w:hAnsiTheme="majorBidi" w:cstheme="majorBidi"/>
          <w:rtl/>
          <w:lang w:bidi="ar-IQ"/>
        </w:rPr>
      </w:pPr>
    </w:p>
    <w:p w14:paraId="4AA438F2" w14:textId="3D598ED7" w:rsidR="00DB1FD4" w:rsidRPr="00DB1FD4" w:rsidRDefault="00DB1FD4" w:rsidP="00DB1FD4">
      <w:pPr>
        <w:pStyle w:val="ListParagraph"/>
        <w:numPr>
          <w:ilvl w:val="0"/>
          <w:numId w:val="22"/>
        </w:numPr>
        <w:bidi/>
        <w:ind w:left="663" w:hanging="283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المتوقع من الشركة المتقدمة:</w:t>
      </w:r>
    </w:p>
    <w:p w14:paraId="63864864" w14:textId="1AEB6925" w:rsidR="00872E7B" w:rsidRDefault="00872E7B" w:rsidP="00407D8F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تجهيز الاحتياجات الاولية لهذه الورش الخمسة</w:t>
      </w:r>
      <w:r w:rsidR="00792D47">
        <w:rPr>
          <w:rFonts w:asciiTheme="majorBidi" w:hAnsiTheme="majorBidi" w:cstheme="majorBidi" w:hint="cs"/>
          <w:rtl/>
          <w:lang w:bidi="ar-IQ"/>
        </w:rPr>
        <w:t xml:space="preserve">. توجد جميع الاحتياجات مرفقة على شكل </w:t>
      </w:r>
      <w:r w:rsidR="00792D47">
        <w:rPr>
          <w:rFonts w:asciiTheme="majorBidi" w:hAnsiTheme="majorBidi" w:cstheme="majorBidi"/>
          <w:lang w:bidi="ar-IQ"/>
        </w:rPr>
        <w:t xml:space="preserve">Excel Sheet </w:t>
      </w:r>
      <w:r w:rsidR="00792D47">
        <w:rPr>
          <w:rFonts w:asciiTheme="majorBidi" w:hAnsiTheme="majorBidi" w:cstheme="majorBidi" w:hint="cs"/>
          <w:rtl/>
          <w:lang w:bidi="ar-IQ"/>
        </w:rPr>
        <w:t xml:space="preserve"> يتكون من ستة صفحات يمكن الاطلاع عليها.</w:t>
      </w:r>
    </w:p>
    <w:p w14:paraId="7E419062" w14:textId="2C704A3E" w:rsidR="00792D47" w:rsidRDefault="00792D47" w:rsidP="00792D47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ارسال عرض للاسعار للمواد الاولية المطلوبة عن طريق ملئ عامود "سعر المفرد" في صفحات الاكسل المرفقة الخاصة بالاحتياجات بالاسعار التي يمكن ان تجهزها الشركة بها. وتقوم باعادة ارسالها.</w:t>
      </w:r>
    </w:p>
    <w:p w14:paraId="03F11584" w14:textId="0A0221FD" w:rsidR="00792D47" w:rsidRDefault="00792D47" w:rsidP="00792D47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 ملئ بيانات الشركة المتقدمة في الجدول الم</w:t>
      </w:r>
      <w:r w:rsidR="00407D8F">
        <w:rPr>
          <w:rFonts w:asciiTheme="majorBidi" w:hAnsiTheme="majorBidi" w:cstheme="majorBidi" w:hint="cs"/>
          <w:rtl/>
          <w:lang w:bidi="ar-IQ"/>
        </w:rPr>
        <w:t>رفق في هذا الملف واعادة ارساله.</w:t>
      </w:r>
    </w:p>
    <w:p w14:paraId="0EDE9B97" w14:textId="22BF8655" w:rsidR="00DB1FD4" w:rsidRDefault="00DB1FD4" w:rsidP="00DB1FD4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ارسال مختصر او بروشور يعرض عمل الشركة.</w:t>
      </w:r>
    </w:p>
    <w:p w14:paraId="28912DCB" w14:textId="6B656AEF" w:rsidR="00DB1FD4" w:rsidRDefault="00DB1FD4" w:rsidP="00DB1FD4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ارسال نسخة من شهادة تسجيل الشركة.</w:t>
      </w:r>
    </w:p>
    <w:p w14:paraId="2027EECB" w14:textId="004C717B" w:rsidR="00DB1FD4" w:rsidRDefault="00407D8F" w:rsidP="00DB1FD4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ترسل المرفقات بعد ملئها على البريد: </w:t>
      </w:r>
      <w:hyperlink r:id="rId8" w:history="1">
        <w:r w:rsidR="00230C43" w:rsidRPr="008C631D">
          <w:rPr>
            <w:rStyle w:val="Hyperlink"/>
          </w:rPr>
          <w:t>info@iraqi-alamal.org</w:t>
        </w:r>
      </w:hyperlink>
      <w:r w:rsidR="00230C43">
        <w:rPr>
          <w:rFonts w:hint="cs"/>
          <w:rtl/>
        </w:rPr>
        <w:t xml:space="preserve"> </w:t>
      </w:r>
    </w:p>
    <w:p w14:paraId="6AB64325" w14:textId="77777777" w:rsidR="00DB1FD4" w:rsidRPr="00DB1FD4" w:rsidRDefault="00DB1FD4" w:rsidP="00DB1FD4">
      <w:pPr>
        <w:bidi/>
        <w:rPr>
          <w:rFonts w:asciiTheme="majorBidi" w:hAnsiTheme="majorBidi" w:cstheme="majorBidi"/>
          <w:lang w:bidi="ar-IQ"/>
        </w:rPr>
      </w:pPr>
    </w:p>
    <w:p w14:paraId="0D85E618" w14:textId="3AB2DFB2" w:rsidR="00DB1FD4" w:rsidRPr="005E5137" w:rsidRDefault="00DB1FD4" w:rsidP="00DB1FD4">
      <w:pPr>
        <w:pStyle w:val="ListParagraph"/>
        <w:numPr>
          <w:ilvl w:val="0"/>
          <w:numId w:val="23"/>
        </w:numPr>
        <w:bidi/>
        <w:ind w:left="805" w:hanging="283"/>
        <w:rPr>
          <w:rFonts w:asciiTheme="majorBidi" w:hAnsiTheme="majorBidi" w:cstheme="majorBidi"/>
          <w:b/>
          <w:bCs/>
          <w:u w:val="single"/>
          <w:lang w:bidi="ar-IQ"/>
        </w:rPr>
      </w:pPr>
      <w:r w:rsidRPr="005E5137">
        <w:rPr>
          <w:rFonts w:asciiTheme="majorBidi" w:hAnsiTheme="majorBidi" w:cstheme="majorBidi" w:hint="cs"/>
          <w:b/>
          <w:bCs/>
          <w:u w:val="single"/>
          <w:rtl/>
          <w:lang w:bidi="ar-IQ"/>
        </w:rPr>
        <w:t>ملاحظات هامة:</w:t>
      </w:r>
    </w:p>
    <w:p w14:paraId="7B3C8395" w14:textId="7780FC4E" w:rsidR="00DB1FD4" w:rsidRDefault="00DB1FD4" w:rsidP="00DB1FD4">
      <w:pPr>
        <w:pStyle w:val="ListParagraph"/>
        <w:numPr>
          <w:ilvl w:val="0"/>
          <w:numId w:val="24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هذه مجرد دعوة للمجهزين وعند ارسالك للمتطلبات المذكرة اعلاه لا يعني ان الجمعية ستتعاقد معك لتجهيزها.</w:t>
      </w:r>
    </w:p>
    <w:p w14:paraId="2A5C222A" w14:textId="39C4E027" w:rsidR="00DB1FD4" w:rsidRDefault="00DB1FD4" w:rsidP="00DB1FD4">
      <w:pPr>
        <w:pStyle w:val="ListParagraph"/>
        <w:numPr>
          <w:ilvl w:val="0"/>
          <w:numId w:val="24"/>
        </w:numPr>
        <w:bidi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>تكون عمليات الدفع بعد التجهيز اما عن طريق التحويل الى حساب الشركة المصرفي</w:t>
      </w:r>
      <w:r w:rsidR="005E5137">
        <w:rPr>
          <w:rFonts w:asciiTheme="majorBidi" w:hAnsiTheme="majorBidi" w:cstheme="majorBidi" w:hint="cs"/>
          <w:rtl/>
          <w:lang w:bidi="ar-IQ"/>
        </w:rPr>
        <w:t xml:space="preserve"> او تحويل حوالة</w:t>
      </w:r>
      <w:r>
        <w:rPr>
          <w:rFonts w:asciiTheme="majorBidi" w:hAnsiTheme="majorBidi" w:cstheme="majorBidi" w:hint="cs"/>
          <w:rtl/>
          <w:lang w:bidi="ar-IQ"/>
        </w:rPr>
        <w:t xml:space="preserve"> ويتم الاتفاق بعدها عند التعاقد بين الطرفين.</w:t>
      </w:r>
    </w:p>
    <w:p w14:paraId="1556A7D7" w14:textId="73477FC9" w:rsidR="005E5137" w:rsidRPr="00DB1FD4" w:rsidRDefault="005E5137" w:rsidP="005E5137">
      <w:pPr>
        <w:pStyle w:val="ListParagraph"/>
        <w:numPr>
          <w:ilvl w:val="0"/>
          <w:numId w:val="24"/>
        </w:numPr>
        <w:bidi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يتم غلق هذا الاعلان </w:t>
      </w:r>
      <w:r w:rsidR="003138CD">
        <w:rPr>
          <w:rFonts w:asciiTheme="majorBidi" w:hAnsiTheme="majorBidi" w:cstheme="majorBidi" w:hint="cs"/>
          <w:rtl/>
          <w:lang w:bidi="ar-IQ"/>
        </w:rPr>
        <w:t>يوم 2 شباط 2023 الساعة 11:00 مساءً.</w:t>
      </w:r>
    </w:p>
    <w:p w14:paraId="22D26865" w14:textId="77777777" w:rsidR="0002203B" w:rsidRPr="0070791F" w:rsidRDefault="0002203B" w:rsidP="003B77AE">
      <w:pPr>
        <w:jc w:val="both"/>
        <w:rPr>
          <w:rFonts w:asciiTheme="majorBidi" w:hAnsiTheme="majorBidi" w:cstheme="majorBidi"/>
          <w:lang w:bidi="ar-IQ"/>
        </w:rPr>
      </w:pPr>
    </w:p>
    <w:p w14:paraId="2B78EC4B" w14:textId="77777777" w:rsidR="002442E1" w:rsidRPr="0070791F" w:rsidRDefault="002442E1" w:rsidP="003B77AE">
      <w:pPr>
        <w:jc w:val="both"/>
        <w:rPr>
          <w:rFonts w:asciiTheme="majorBidi" w:hAnsiTheme="majorBidi" w:cstheme="majorBidi"/>
        </w:rPr>
      </w:pPr>
    </w:p>
    <w:p w14:paraId="7D4BDF81" w14:textId="5648798D" w:rsidR="00D033C6" w:rsidRPr="0070791F" w:rsidRDefault="005E5137" w:rsidP="005E5137">
      <w:p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u w:val="single"/>
          <w:rtl/>
        </w:rPr>
        <w:t>المُرفق الاول: استمارة معلومات الشركة</w:t>
      </w:r>
    </w:p>
    <w:tbl>
      <w:tblPr>
        <w:tblpPr w:leftFromText="180" w:rightFromText="180" w:vertAnchor="text" w:horzAnchor="margin" w:tblpXSpec="center" w:tblpY="6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870"/>
      </w:tblGrid>
      <w:tr w:rsidR="006B21E6" w:rsidRPr="0070791F" w14:paraId="10D39F86" w14:textId="77777777" w:rsidTr="00D47A26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2E5" w14:textId="62591DDF" w:rsidR="006B21E6" w:rsidRPr="0070791F" w:rsidRDefault="006B21E6" w:rsidP="003B77AE">
            <w:pPr>
              <w:spacing w:after="0"/>
              <w:rPr>
                <w:rFonts w:asciiTheme="majorBidi" w:hAnsiTheme="majorBidi" w:cstheme="majorBidi"/>
                <w:bCs/>
                <w:u w:val="single"/>
                <w:rtl/>
                <w:lang w:bidi="ar-IQ"/>
              </w:rPr>
            </w:pPr>
          </w:p>
          <w:p w14:paraId="06DAFEED" w14:textId="77777777" w:rsidR="006B21E6" w:rsidRPr="0070791F" w:rsidRDefault="006B21E6" w:rsidP="0002203B">
            <w:pPr>
              <w:spacing w:after="0"/>
              <w:jc w:val="right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1B9" w14:textId="6DC80633" w:rsidR="006B21E6" w:rsidRPr="0070791F" w:rsidRDefault="005E5137" w:rsidP="005E5137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سم الشركة:</w:t>
            </w:r>
          </w:p>
        </w:tc>
      </w:tr>
      <w:tr w:rsidR="006B21E6" w:rsidRPr="0070791F" w14:paraId="7B98E8E9" w14:textId="77777777" w:rsidTr="00D47A26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9EF0" w14:textId="6DE79425" w:rsidR="006B21E6" w:rsidRPr="0070791F" w:rsidRDefault="006B21E6" w:rsidP="00354CDF">
            <w:pPr>
              <w:spacing w:after="0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A6A" w14:textId="0B5F60EC" w:rsidR="006B21E6" w:rsidRPr="0070791F" w:rsidRDefault="005E5137" w:rsidP="005E5137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عنوان الرسمي:</w:t>
            </w:r>
          </w:p>
        </w:tc>
      </w:tr>
      <w:tr w:rsidR="006B21E6" w:rsidRPr="0070791F" w14:paraId="6E14AD46" w14:textId="77777777" w:rsidTr="00D47A26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1BC5" w14:textId="55B2880B" w:rsidR="006B21E6" w:rsidRPr="0070791F" w:rsidRDefault="006B21E6" w:rsidP="00354CDF">
            <w:pPr>
              <w:spacing w:after="0"/>
              <w:rPr>
                <w:rFonts w:asciiTheme="majorBidi" w:hAnsiTheme="majorBidi" w:cstheme="majorBidi"/>
                <w:b/>
                <w:rtl/>
                <w:lang w:bidi="ar-IQ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86A" w14:textId="46B5B464" w:rsidR="006B21E6" w:rsidRPr="0070791F" w:rsidRDefault="005E5137" w:rsidP="005E5137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رقم هاتف الشركة:</w:t>
            </w:r>
          </w:p>
          <w:p w14:paraId="6E4527CC" w14:textId="77777777" w:rsidR="006B21E6" w:rsidRPr="0070791F" w:rsidRDefault="006B21E6" w:rsidP="003B77AE">
            <w:pPr>
              <w:spacing w:after="0"/>
              <w:rPr>
                <w:rFonts w:asciiTheme="majorBidi" w:hAnsiTheme="majorBidi" w:cstheme="majorBidi"/>
                <w:lang w:bidi="ar-IQ"/>
              </w:rPr>
            </w:pPr>
          </w:p>
        </w:tc>
      </w:tr>
      <w:tr w:rsidR="006B21E6" w:rsidRPr="0070791F" w14:paraId="026731AA" w14:textId="77777777" w:rsidTr="00D47A26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537D" w14:textId="56EC66DD" w:rsidR="006B21E6" w:rsidRPr="0070791F" w:rsidRDefault="006B21E6" w:rsidP="00354CDF">
            <w:pPr>
              <w:spacing w:after="0"/>
              <w:rPr>
                <w:rFonts w:asciiTheme="majorBidi" w:hAnsiTheme="majorBidi" w:cstheme="majorBidi"/>
                <w:bCs/>
                <w:rtl/>
                <w:lang w:bidi="ar-IQ"/>
              </w:rPr>
            </w:pPr>
          </w:p>
          <w:p w14:paraId="33B79C08" w14:textId="77777777" w:rsidR="006B21E6" w:rsidRPr="0070791F" w:rsidRDefault="006B21E6" w:rsidP="003B77AE">
            <w:pPr>
              <w:spacing w:after="0"/>
              <w:jc w:val="right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E24" w14:textId="6B5A2F73" w:rsidR="006B21E6" w:rsidRPr="0070791F" w:rsidRDefault="005E5137" w:rsidP="005E5137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بريد الالكتروني الخاص بالشركة:</w:t>
            </w:r>
          </w:p>
        </w:tc>
      </w:tr>
      <w:tr w:rsidR="006B21E6" w:rsidRPr="0070791F" w14:paraId="0015280C" w14:textId="77777777" w:rsidTr="00D47A26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FE47" w14:textId="35FFE238" w:rsidR="006B21E6" w:rsidRPr="0070791F" w:rsidRDefault="006B21E6" w:rsidP="00354CDF">
            <w:pPr>
              <w:spacing w:after="0"/>
              <w:rPr>
                <w:rFonts w:asciiTheme="majorBidi" w:hAnsiTheme="majorBidi" w:cstheme="majorBidi"/>
                <w:bCs/>
                <w:rtl/>
                <w:lang w:bidi="ar-IQ"/>
              </w:rPr>
            </w:pPr>
          </w:p>
          <w:p w14:paraId="446FDA7D" w14:textId="77777777" w:rsidR="006B21E6" w:rsidRPr="0070791F" w:rsidRDefault="006B21E6" w:rsidP="0002203B">
            <w:pPr>
              <w:spacing w:after="0"/>
              <w:jc w:val="right"/>
              <w:rPr>
                <w:rFonts w:asciiTheme="majorBidi" w:hAnsiTheme="majorBidi" w:cstheme="majorBidi"/>
                <w:bCs/>
                <w:lang w:bidi="ar-IQ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205" w14:textId="1B877F37" w:rsidR="006B21E6" w:rsidRPr="0070791F" w:rsidRDefault="005E5137" w:rsidP="005E5137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سم الشخص الممثل عن الشركة</w:t>
            </w:r>
            <w:r w:rsidR="006062B4">
              <w:rPr>
                <w:rFonts w:asciiTheme="majorBidi" w:hAnsiTheme="majorBidi" w:cstheme="majorBidi" w:hint="cs"/>
                <w:rtl/>
                <w:lang w:bidi="ar-IQ"/>
              </w:rPr>
              <w:t xml:space="preserve"> ورقم هاتف وبريده الالكتروني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:</w:t>
            </w:r>
          </w:p>
        </w:tc>
      </w:tr>
      <w:tr w:rsidR="006B21E6" w:rsidRPr="0070791F" w14:paraId="5B35FC17" w14:textId="77777777" w:rsidTr="00D47A26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F9C0" w14:textId="2397DBE1" w:rsidR="006B21E6" w:rsidRPr="0070791F" w:rsidRDefault="006B21E6" w:rsidP="0002203B">
            <w:pPr>
              <w:spacing w:after="0"/>
              <w:rPr>
                <w:rFonts w:asciiTheme="majorBidi" w:hAnsiTheme="majorBidi" w:cstheme="majorBidi"/>
                <w:b/>
                <w:lang w:bidi="ar-IQ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6BB" w14:textId="4CC0E23B" w:rsidR="006B21E6" w:rsidRPr="0070791F" w:rsidRDefault="005E5137" w:rsidP="005E5137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رقم تسجيل الشركة</w:t>
            </w:r>
          </w:p>
        </w:tc>
      </w:tr>
      <w:tr w:rsidR="006B21E6" w:rsidRPr="0070791F" w14:paraId="56FEE6DC" w14:textId="77777777" w:rsidTr="00D47A26">
        <w:trPr>
          <w:trHeight w:val="1054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D566" w14:textId="4DBBA430" w:rsidR="006B21E6" w:rsidRPr="0070791F" w:rsidRDefault="006B21E6" w:rsidP="003B77AE">
            <w:pPr>
              <w:spacing w:after="0"/>
              <w:jc w:val="both"/>
              <w:rPr>
                <w:rFonts w:asciiTheme="majorBidi" w:hAnsiTheme="majorBidi" w:cstheme="majorBidi"/>
                <w:lang w:bidi="ar-IQ"/>
              </w:rPr>
            </w:pPr>
          </w:p>
          <w:p w14:paraId="5FC88265" w14:textId="77777777" w:rsidR="006B21E6" w:rsidRPr="0070791F" w:rsidRDefault="006B21E6" w:rsidP="003B7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C74" w14:textId="34568B84" w:rsidR="006B21E6" w:rsidRPr="0070791F" w:rsidRDefault="006062B4" w:rsidP="006062B4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راجع الخاصة بالشركات والمنظمات التي قامت شركتكم بتجهيزها:</w:t>
            </w:r>
          </w:p>
        </w:tc>
      </w:tr>
      <w:tr w:rsidR="006B21E6" w:rsidRPr="0070791F" w14:paraId="55EBF685" w14:textId="77777777" w:rsidTr="00D47A26">
        <w:trPr>
          <w:trHeight w:val="635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305" w14:textId="6253C830" w:rsidR="006B21E6" w:rsidRPr="0070791F" w:rsidRDefault="006B21E6" w:rsidP="003B77AE">
            <w:pPr>
              <w:spacing w:after="0"/>
              <w:rPr>
                <w:rFonts w:asciiTheme="majorBidi" w:hAnsiTheme="majorBidi" w:cstheme="majorBidi"/>
                <w:lang w:bidi="ar-IQ"/>
              </w:rPr>
            </w:pPr>
          </w:p>
          <w:p w14:paraId="62A84C46" w14:textId="77777777" w:rsidR="006B21E6" w:rsidRPr="0070791F" w:rsidRDefault="006B21E6" w:rsidP="006062B4">
            <w:pPr>
              <w:spacing w:after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1E1" w14:textId="2589524E" w:rsidR="006B21E6" w:rsidRPr="0070791F" w:rsidRDefault="006062B4" w:rsidP="006062B4">
            <w:pPr>
              <w:bidi/>
              <w:spacing w:after="0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يقات:</w:t>
            </w:r>
          </w:p>
        </w:tc>
      </w:tr>
    </w:tbl>
    <w:p w14:paraId="50019356" w14:textId="142B4C59" w:rsidR="006B21E6" w:rsidRDefault="006B21E6" w:rsidP="003B77AE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5C1CA55B" w14:textId="520088A5" w:rsidR="003138CD" w:rsidRDefault="003138CD" w:rsidP="003B77AE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7987140E" w14:textId="77777777" w:rsidR="003138CD" w:rsidRPr="0070791F" w:rsidRDefault="003138CD" w:rsidP="003B77AE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</w:p>
    <w:tbl>
      <w:tblPr>
        <w:tblW w:w="11057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1816"/>
      </w:tblGrid>
      <w:tr w:rsidR="006B21E6" w:rsidRPr="0070791F" w14:paraId="6F0A6D22" w14:textId="77777777" w:rsidTr="006062B4">
        <w:trPr>
          <w:trHeight w:val="1003"/>
        </w:trPr>
        <w:tc>
          <w:tcPr>
            <w:tcW w:w="9241" w:type="dxa"/>
            <w:shd w:val="clear" w:color="auto" w:fill="auto"/>
          </w:tcPr>
          <w:p w14:paraId="6C9FD248" w14:textId="77777777" w:rsidR="006B21E6" w:rsidRPr="0070791F" w:rsidRDefault="006B21E6" w:rsidP="006062B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816" w:type="dxa"/>
            <w:shd w:val="clear" w:color="auto" w:fill="auto"/>
          </w:tcPr>
          <w:p w14:paraId="4A530C44" w14:textId="44A8ED2A" w:rsidR="006B21E6" w:rsidRPr="006062B4" w:rsidRDefault="006062B4" w:rsidP="006062B4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062B4">
              <w:rPr>
                <w:rFonts w:asciiTheme="majorBidi" w:hAnsiTheme="majorBidi" w:cstheme="majorBidi" w:hint="cs"/>
                <w:i/>
                <w:iCs/>
                <w:rtl/>
              </w:rPr>
              <w:t>توقيع مالئ الاستمارة</w:t>
            </w:r>
          </w:p>
        </w:tc>
      </w:tr>
      <w:tr w:rsidR="006B21E6" w:rsidRPr="0070791F" w14:paraId="39CDAF4D" w14:textId="77777777" w:rsidTr="006062B4">
        <w:trPr>
          <w:trHeight w:val="848"/>
        </w:trPr>
        <w:tc>
          <w:tcPr>
            <w:tcW w:w="9241" w:type="dxa"/>
            <w:shd w:val="clear" w:color="auto" w:fill="auto"/>
          </w:tcPr>
          <w:p w14:paraId="539D158A" w14:textId="77777777" w:rsidR="006B21E6" w:rsidRPr="0070791F" w:rsidRDefault="006B21E6" w:rsidP="006062B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816" w:type="dxa"/>
            <w:shd w:val="clear" w:color="auto" w:fill="auto"/>
          </w:tcPr>
          <w:p w14:paraId="4C5025F9" w14:textId="2BEB43E1" w:rsidR="006B21E6" w:rsidRPr="006062B4" w:rsidRDefault="006062B4" w:rsidP="006062B4">
            <w:pPr>
              <w:bidi/>
              <w:spacing w:after="0"/>
              <w:jc w:val="center"/>
              <w:rPr>
                <w:rFonts w:asciiTheme="majorBidi" w:hAnsiTheme="majorBidi" w:cstheme="majorBidi"/>
              </w:rPr>
            </w:pPr>
            <w:r w:rsidRPr="006062B4">
              <w:rPr>
                <w:rFonts w:asciiTheme="majorBidi" w:hAnsiTheme="majorBidi" w:cstheme="majorBidi" w:hint="cs"/>
                <w:rtl/>
              </w:rPr>
              <w:t>التاريخ</w:t>
            </w:r>
          </w:p>
        </w:tc>
      </w:tr>
    </w:tbl>
    <w:p w14:paraId="7AA2B7BD" w14:textId="3A0497A0" w:rsidR="00A3413E" w:rsidRPr="001D39AB" w:rsidRDefault="00A3413E" w:rsidP="001D39AB">
      <w:pPr>
        <w:rPr>
          <w:rFonts w:asciiTheme="majorBidi" w:hAnsiTheme="majorBidi" w:cstheme="majorBidi"/>
          <w:lang w:val="en-GB"/>
        </w:rPr>
      </w:pPr>
    </w:p>
    <w:sectPr w:rsidR="00A3413E" w:rsidRPr="001D39AB" w:rsidSect="00E514E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2C5E" w14:textId="77777777" w:rsidR="0003536B" w:rsidRDefault="0003536B">
      <w:pPr>
        <w:spacing w:after="0" w:line="240" w:lineRule="auto"/>
      </w:pPr>
      <w:r>
        <w:separator/>
      </w:r>
    </w:p>
  </w:endnote>
  <w:endnote w:type="continuationSeparator" w:id="0">
    <w:p w14:paraId="2283D1F0" w14:textId="77777777" w:rsidR="0003536B" w:rsidRDefault="0003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CE77" w14:textId="77777777" w:rsidR="00E77202" w:rsidRDefault="00E772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014">
      <w:rPr>
        <w:noProof/>
      </w:rPr>
      <w:t>1</w:t>
    </w:r>
    <w:r>
      <w:rPr>
        <w:noProof/>
      </w:rPr>
      <w:fldChar w:fldCharType="end"/>
    </w:r>
  </w:p>
  <w:p w14:paraId="6B9A5A6F" w14:textId="77777777" w:rsidR="00E77202" w:rsidRDefault="00E77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667D" w14:textId="77777777" w:rsidR="00E77202" w:rsidRDefault="00E772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3C8F8B" w14:textId="77777777" w:rsidR="00E77202" w:rsidRDefault="00E77202" w:rsidP="00BD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F3FB" w14:textId="77777777" w:rsidR="0003536B" w:rsidRDefault="0003536B">
      <w:pPr>
        <w:spacing w:after="0" w:line="240" w:lineRule="auto"/>
      </w:pPr>
      <w:r>
        <w:separator/>
      </w:r>
    </w:p>
  </w:footnote>
  <w:footnote w:type="continuationSeparator" w:id="0">
    <w:p w14:paraId="505F948B" w14:textId="77777777" w:rsidR="0003536B" w:rsidRDefault="0003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B9DA" w14:textId="77777777" w:rsidR="00E77202" w:rsidRDefault="00E77202" w:rsidP="00BD2495">
    <w:pPr>
      <w:pStyle w:val="Header"/>
    </w:pPr>
  </w:p>
  <w:p w14:paraId="40D9C31A" w14:textId="77777777" w:rsidR="00E77202" w:rsidRPr="0059210B" w:rsidRDefault="00E77202" w:rsidP="00BD2495">
    <w:pPr>
      <w:pStyle w:val="Title"/>
      <w:ind w:left="3600" w:firstLine="720"/>
      <w:rPr>
        <w:rFonts w:ascii="Calibri" w:hAnsi="Calibri"/>
        <w:b w:val="0"/>
        <w:bCs w:val="0"/>
      </w:rPr>
    </w:pPr>
  </w:p>
  <w:p w14:paraId="7D1E8D4A" w14:textId="77777777" w:rsidR="00E77202" w:rsidRDefault="00E77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F64B" w14:textId="77777777" w:rsidR="00E77202" w:rsidRDefault="00E77202" w:rsidP="00BD2495">
    <w:pPr>
      <w:pStyle w:val="Header"/>
    </w:pPr>
  </w:p>
  <w:p w14:paraId="59628172" w14:textId="77777777" w:rsidR="00E77202" w:rsidRPr="0059210B" w:rsidRDefault="00E77202" w:rsidP="00BD2495">
    <w:pPr>
      <w:pStyle w:val="Title"/>
      <w:ind w:left="3600" w:firstLine="720"/>
      <w:rPr>
        <w:rFonts w:ascii="Calibri" w:hAnsi="Calibri"/>
        <w:b w:val="0"/>
        <w:bCs w:val="0"/>
      </w:rPr>
    </w:pPr>
  </w:p>
  <w:p w14:paraId="330CE954" w14:textId="77777777" w:rsidR="00E77202" w:rsidRDefault="00E77202" w:rsidP="00BD2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B55"/>
    <w:multiLevelType w:val="hybridMultilevel"/>
    <w:tmpl w:val="947836F8"/>
    <w:lvl w:ilvl="0" w:tplc="9F028298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C5EBD"/>
    <w:multiLevelType w:val="multilevel"/>
    <w:tmpl w:val="9380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163A0"/>
    <w:multiLevelType w:val="hybridMultilevel"/>
    <w:tmpl w:val="9EE0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18C"/>
    <w:multiLevelType w:val="multilevel"/>
    <w:tmpl w:val="8BA6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BCE"/>
    <w:multiLevelType w:val="multilevel"/>
    <w:tmpl w:val="E7A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3594E"/>
    <w:multiLevelType w:val="multilevel"/>
    <w:tmpl w:val="BF72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F5DF3"/>
    <w:multiLevelType w:val="hybridMultilevel"/>
    <w:tmpl w:val="36E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0FA8"/>
    <w:multiLevelType w:val="hybridMultilevel"/>
    <w:tmpl w:val="9B188756"/>
    <w:lvl w:ilvl="0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8" w15:restartNumberingAfterBreak="0">
    <w:nsid w:val="2A1E01B8"/>
    <w:multiLevelType w:val="multilevel"/>
    <w:tmpl w:val="5C2A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47D00"/>
    <w:multiLevelType w:val="multilevel"/>
    <w:tmpl w:val="637C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104E3"/>
    <w:multiLevelType w:val="hybridMultilevel"/>
    <w:tmpl w:val="D8327F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4571D"/>
    <w:multiLevelType w:val="hybridMultilevel"/>
    <w:tmpl w:val="4828AA72"/>
    <w:lvl w:ilvl="0" w:tplc="78CA6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71E"/>
    <w:multiLevelType w:val="hybridMultilevel"/>
    <w:tmpl w:val="5064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4D4D"/>
    <w:multiLevelType w:val="hybridMultilevel"/>
    <w:tmpl w:val="87CC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FD9"/>
    <w:multiLevelType w:val="multilevel"/>
    <w:tmpl w:val="647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90F13"/>
    <w:multiLevelType w:val="hybridMultilevel"/>
    <w:tmpl w:val="70087E3C"/>
    <w:lvl w:ilvl="0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488A1B52"/>
    <w:multiLevelType w:val="multilevel"/>
    <w:tmpl w:val="C43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26FBF"/>
    <w:multiLevelType w:val="hybridMultilevel"/>
    <w:tmpl w:val="3B685498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8" w15:restartNumberingAfterBreak="0">
    <w:nsid w:val="4A305A53"/>
    <w:multiLevelType w:val="hybridMultilevel"/>
    <w:tmpl w:val="5A025B82"/>
    <w:lvl w:ilvl="0" w:tplc="17F68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81DB9"/>
    <w:multiLevelType w:val="hybridMultilevel"/>
    <w:tmpl w:val="FFBC8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927C3"/>
    <w:multiLevelType w:val="hybridMultilevel"/>
    <w:tmpl w:val="36BE771A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1" w15:restartNumberingAfterBreak="0">
    <w:nsid w:val="64402D4D"/>
    <w:multiLevelType w:val="hybridMultilevel"/>
    <w:tmpl w:val="4AE22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E0981"/>
    <w:multiLevelType w:val="hybridMultilevel"/>
    <w:tmpl w:val="D7A4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23BF"/>
    <w:multiLevelType w:val="hybridMultilevel"/>
    <w:tmpl w:val="09B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78876">
    <w:abstractNumId w:val="23"/>
  </w:num>
  <w:num w:numId="2" w16cid:durableId="1890921166">
    <w:abstractNumId w:val="6"/>
  </w:num>
  <w:num w:numId="3" w16cid:durableId="1297950052">
    <w:abstractNumId w:val="22"/>
  </w:num>
  <w:num w:numId="4" w16cid:durableId="31662177">
    <w:abstractNumId w:val="18"/>
  </w:num>
  <w:num w:numId="5" w16cid:durableId="48264362">
    <w:abstractNumId w:val="11"/>
  </w:num>
  <w:num w:numId="6" w16cid:durableId="123886596">
    <w:abstractNumId w:val="12"/>
  </w:num>
  <w:num w:numId="7" w16cid:durableId="1211957655">
    <w:abstractNumId w:val="21"/>
  </w:num>
  <w:num w:numId="8" w16cid:durableId="1896819696">
    <w:abstractNumId w:val="10"/>
  </w:num>
  <w:num w:numId="9" w16cid:durableId="356659047">
    <w:abstractNumId w:val="0"/>
  </w:num>
  <w:num w:numId="10" w16cid:durableId="1993020813">
    <w:abstractNumId w:val="5"/>
  </w:num>
  <w:num w:numId="11" w16cid:durableId="209273163">
    <w:abstractNumId w:val="14"/>
  </w:num>
  <w:num w:numId="12" w16cid:durableId="885458187">
    <w:abstractNumId w:val="3"/>
  </w:num>
  <w:num w:numId="13" w16cid:durableId="963655181">
    <w:abstractNumId w:val="8"/>
  </w:num>
  <w:num w:numId="14" w16cid:durableId="411394253">
    <w:abstractNumId w:val="16"/>
  </w:num>
  <w:num w:numId="15" w16cid:durableId="1088310654">
    <w:abstractNumId w:val="1"/>
  </w:num>
  <w:num w:numId="16" w16cid:durableId="1926914011">
    <w:abstractNumId w:val="9"/>
  </w:num>
  <w:num w:numId="17" w16cid:durableId="2139444258">
    <w:abstractNumId w:val="4"/>
  </w:num>
  <w:num w:numId="18" w16cid:durableId="1155493008">
    <w:abstractNumId w:val="2"/>
  </w:num>
  <w:num w:numId="19" w16cid:durableId="1952659985">
    <w:abstractNumId w:val="13"/>
  </w:num>
  <w:num w:numId="20" w16cid:durableId="202326741">
    <w:abstractNumId w:val="19"/>
  </w:num>
  <w:num w:numId="21" w16cid:durableId="633948513">
    <w:abstractNumId w:val="15"/>
  </w:num>
  <w:num w:numId="22" w16cid:durableId="1153832110">
    <w:abstractNumId w:val="17"/>
  </w:num>
  <w:num w:numId="23" w16cid:durableId="824736373">
    <w:abstractNumId w:val="20"/>
  </w:num>
  <w:num w:numId="24" w16cid:durableId="1221864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86"/>
    <w:rsid w:val="0002203B"/>
    <w:rsid w:val="0003536B"/>
    <w:rsid w:val="0003666F"/>
    <w:rsid w:val="0004093F"/>
    <w:rsid w:val="00040E97"/>
    <w:rsid w:val="00046BFA"/>
    <w:rsid w:val="00136073"/>
    <w:rsid w:val="001D39AB"/>
    <w:rsid w:val="00230C43"/>
    <w:rsid w:val="002442E1"/>
    <w:rsid w:val="00263DD8"/>
    <w:rsid w:val="003138CD"/>
    <w:rsid w:val="00343587"/>
    <w:rsid w:val="00353A92"/>
    <w:rsid w:val="00354CDF"/>
    <w:rsid w:val="00371294"/>
    <w:rsid w:val="003A6C3D"/>
    <w:rsid w:val="003A79C7"/>
    <w:rsid w:val="003B77AE"/>
    <w:rsid w:val="003C12BB"/>
    <w:rsid w:val="003F0CF6"/>
    <w:rsid w:val="003F23A0"/>
    <w:rsid w:val="003F594C"/>
    <w:rsid w:val="003F5B96"/>
    <w:rsid w:val="003F6C30"/>
    <w:rsid w:val="00407D8F"/>
    <w:rsid w:val="004443F5"/>
    <w:rsid w:val="00480D13"/>
    <w:rsid w:val="005D767F"/>
    <w:rsid w:val="005E5137"/>
    <w:rsid w:val="006062B4"/>
    <w:rsid w:val="006234BB"/>
    <w:rsid w:val="00665C9E"/>
    <w:rsid w:val="00673B45"/>
    <w:rsid w:val="006B21E6"/>
    <w:rsid w:val="006E6017"/>
    <w:rsid w:val="0070791F"/>
    <w:rsid w:val="007272B0"/>
    <w:rsid w:val="0075571F"/>
    <w:rsid w:val="0076516F"/>
    <w:rsid w:val="007664FD"/>
    <w:rsid w:val="00792D47"/>
    <w:rsid w:val="007A211D"/>
    <w:rsid w:val="007A3CD5"/>
    <w:rsid w:val="007B06EF"/>
    <w:rsid w:val="007D6581"/>
    <w:rsid w:val="0081723E"/>
    <w:rsid w:val="00872E7B"/>
    <w:rsid w:val="00873435"/>
    <w:rsid w:val="00874BC5"/>
    <w:rsid w:val="00895C63"/>
    <w:rsid w:val="008F1D12"/>
    <w:rsid w:val="008F46F7"/>
    <w:rsid w:val="00917926"/>
    <w:rsid w:val="00945835"/>
    <w:rsid w:val="00981300"/>
    <w:rsid w:val="00996152"/>
    <w:rsid w:val="009A4BDA"/>
    <w:rsid w:val="009B068A"/>
    <w:rsid w:val="009B64E8"/>
    <w:rsid w:val="009F0ED6"/>
    <w:rsid w:val="00A3413E"/>
    <w:rsid w:val="00A67514"/>
    <w:rsid w:val="00AF3014"/>
    <w:rsid w:val="00B375C8"/>
    <w:rsid w:val="00B4241E"/>
    <w:rsid w:val="00B83286"/>
    <w:rsid w:val="00BA54AC"/>
    <w:rsid w:val="00BD2495"/>
    <w:rsid w:val="00C11E20"/>
    <w:rsid w:val="00C36D13"/>
    <w:rsid w:val="00C6060F"/>
    <w:rsid w:val="00CB0E5B"/>
    <w:rsid w:val="00CB1A52"/>
    <w:rsid w:val="00CD5079"/>
    <w:rsid w:val="00D033C6"/>
    <w:rsid w:val="00D07126"/>
    <w:rsid w:val="00D27818"/>
    <w:rsid w:val="00D47A26"/>
    <w:rsid w:val="00D519F6"/>
    <w:rsid w:val="00D54E18"/>
    <w:rsid w:val="00D72870"/>
    <w:rsid w:val="00D933CB"/>
    <w:rsid w:val="00DB1FD4"/>
    <w:rsid w:val="00E434C7"/>
    <w:rsid w:val="00E4406A"/>
    <w:rsid w:val="00E514E9"/>
    <w:rsid w:val="00E5786A"/>
    <w:rsid w:val="00E73FBE"/>
    <w:rsid w:val="00E77202"/>
    <w:rsid w:val="00EC5525"/>
    <w:rsid w:val="00F12219"/>
    <w:rsid w:val="00F31714"/>
    <w:rsid w:val="00F32AD9"/>
    <w:rsid w:val="00F53AA7"/>
    <w:rsid w:val="00FB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13E7"/>
  <w15:docId w15:val="{8527EC85-2DB2-4402-9F62-A7E1EE7A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AA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442E1"/>
    <w:pPr>
      <w:spacing w:after="0" w:line="240" w:lineRule="auto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442E1"/>
    <w:rPr>
      <w:rFonts w:ascii="Arial Narrow" w:eastAsia="Calibri" w:hAnsi="Arial Narrow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442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2442E1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2442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2442E1"/>
    <w:rPr>
      <w:rFonts w:ascii="Times New Roman" w:eastAsia="Times New Roman" w:hAnsi="Times New Roman" w:cs="Times New Roman"/>
      <w:sz w:val="28"/>
      <w:szCs w:val="28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0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aqi-alam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0625-9FD7-41C7-877B-D7D679B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ennett</dc:creator>
  <cp:lastModifiedBy>Zaher Rabea</cp:lastModifiedBy>
  <cp:revision>8</cp:revision>
  <cp:lastPrinted>2018-12-17T12:43:00Z</cp:lastPrinted>
  <dcterms:created xsi:type="dcterms:W3CDTF">2023-01-27T15:17:00Z</dcterms:created>
  <dcterms:modified xsi:type="dcterms:W3CDTF">2023-01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57b52908a6071c86d245549d6c413f7ba070597721d47deb6bcdb41c768453</vt:lpwstr>
  </property>
</Properties>
</file>